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pPr w:leftFromText="180" w:rightFromText="180" w:vertAnchor="page" w:horzAnchor="margin" w:tblpX="63" w:tblpY="601"/>
        <w:tblW w:w="10975" w:type="dxa"/>
        <w:tblInd w:w="0" w:type="dxa"/>
        <w:tblLook w:val="04A0" w:firstRow="1" w:lastRow="0" w:firstColumn="1" w:lastColumn="0" w:noHBand="0" w:noVBand="1"/>
      </w:tblPr>
      <w:tblGrid>
        <w:gridCol w:w="235"/>
        <w:gridCol w:w="2147"/>
        <w:gridCol w:w="1027"/>
        <w:gridCol w:w="3929"/>
        <w:gridCol w:w="3402"/>
        <w:gridCol w:w="235"/>
      </w:tblGrid>
      <w:tr w:rsidR="000A4ED8" w:rsidTr="00B04CFD">
        <w:trPr>
          <w:gridAfter w:val="5"/>
          <w:wAfter w:w="10740" w:type="dxa"/>
          <w:trHeight w:val="285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0A4ED8" w:rsidRDefault="000A4ED8" w:rsidP="00B04CFD"/>
        </w:tc>
      </w:tr>
      <w:tr w:rsidR="00B04CFD" w:rsidTr="00B04CFD">
        <w:trPr>
          <w:trHeight w:val="454"/>
        </w:trPr>
        <w:tc>
          <w:tcPr>
            <w:tcW w:w="1074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4CFD" w:rsidRPr="00B04CFD" w:rsidRDefault="00B04CFD" w:rsidP="00B04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04CF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офессорско-преподавательский состав кафедры «Физическое воспитание» курирующих учебные группы в 2023-2024 учебном году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454"/>
        </w:trPr>
        <w:tc>
          <w:tcPr>
            <w:tcW w:w="238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4CFD" w:rsidRDefault="00B04CFD" w:rsidP="00B0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ы </w:t>
            </w:r>
          </w:p>
        </w:tc>
        <w:tc>
          <w:tcPr>
            <w:tcW w:w="10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B04CFD" w:rsidRDefault="00B04CFD" w:rsidP="00B0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 1 курса</w:t>
            </w:r>
          </w:p>
        </w:tc>
        <w:tc>
          <w:tcPr>
            <w:tcW w:w="392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B04CFD" w:rsidRDefault="00B04CFD" w:rsidP="00B0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(ответственные за учебные группы)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B04CFD" w:rsidRDefault="00B04CFD" w:rsidP="00B04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539"/>
        </w:trPr>
        <w:tc>
          <w:tcPr>
            <w:tcW w:w="238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ий факультет</w:t>
            </w:r>
          </w:p>
        </w:tc>
        <w:tc>
          <w:tcPr>
            <w:tcW w:w="102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</w:p>
        </w:tc>
        <w:tc>
          <w:tcPr>
            <w:tcW w:w="3929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рченко А.Л. (1-4)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</w:pPr>
            <w:hyperlink r:id="rId5"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ALYUrchenko</w:t>
              </w:r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344"/>
        </w:trPr>
        <w:tc>
          <w:tcPr>
            <w:tcW w:w="238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9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ышев С.В. (5-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Pr="00BF24CE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u w:val="single"/>
              </w:rPr>
            </w:pPr>
            <w:hyperlink r:id="rId6">
              <w:r w:rsidRPr="00BF24CE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  <w:lang w:val="en-US"/>
                </w:rPr>
                <w:t>SKonishev</w:t>
              </w:r>
              <w:r w:rsidRPr="00BF24CE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</w:rPr>
                <w:t>@</w:t>
              </w:r>
              <w:r w:rsidRPr="00BF24CE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  <w:lang w:val="en-US"/>
                </w:rPr>
                <w:t>fa</w:t>
              </w:r>
              <w:r w:rsidRPr="00BF24CE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</w:rPr>
                <w:t>.</w:t>
              </w:r>
              <w:proofErr w:type="spellStart"/>
              <w:r w:rsidRPr="00BF24CE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BF24CE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u w:val="single"/>
                <w:lang w:val="en-US"/>
              </w:rPr>
              <w:t xml:space="preserve"> </w:t>
            </w:r>
            <w:r w:rsidRPr="00BF24CE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344"/>
        </w:trPr>
        <w:tc>
          <w:tcPr>
            <w:tcW w:w="2382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9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данов В.А. (9-12)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Pr="00BF24CE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u w:val="single"/>
              </w:rPr>
            </w:pPr>
            <w:hyperlink r:id="rId7">
              <w:r w:rsidRPr="00BF24CE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  <w:lang w:val="en-US"/>
                </w:rPr>
                <w:t>VAKardanov@fa.ru</w:t>
              </w:r>
            </w:hyperlink>
            <w:r w:rsidRPr="00BF24CE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u w:val="single"/>
                <w:lang w:val="en-US"/>
              </w:rPr>
              <w:t xml:space="preserve"> </w:t>
            </w:r>
            <w:r w:rsidRPr="00BF24CE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453"/>
        </w:trPr>
        <w:tc>
          <w:tcPr>
            <w:tcW w:w="2382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акультет информационных технологий и анализа больших данных</w:t>
            </w:r>
          </w:p>
        </w:tc>
        <w:tc>
          <w:tcPr>
            <w:tcW w:w="1027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</w:t>
            </w:r>
          </w:p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Д</w:t>
            </w:r>
          </w:p>
        </w:tc>
        <w:tc>
          <w:tcPr>
            <w:tcW w:w="3929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лянова П.Ю (1-4)</w:t>
            </w:r>
          </w:p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3)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PYAllyanova@fa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  <w:p w:rsidR="00B04CFD" w:rsidRDefault="00B04CFD" w:rsidP="00B04CFD"/>
        </w:tc>
      </w:tr>
      <w:tr w:rsidR="00B04CFD" w:rsidTr="00B04CFD">
        <w:trPr>
          <w:trHeight w:val="453"/>
        </w:trPr>
        <w:tc>
          <w:tcPr>
            <w:tcW w:w="2382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ионов С.И. (5-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8"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SIRodionov</w:t>
              </w:r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</w:rPr>
                <w:t>@</w:t>
              </w:r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fa</w:t>
              </w:r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404"/>
        </w:trPr>
        <w:tc>
          <w:tcPr>
            <w:tcW w:w="2382" w:type="dxa"/>
            <w:gridSpan w:val="2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Б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исьменская Э.И. (1-3)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9"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EIPismenskaya@fa</w:t>
              </w:r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404"/>
        </w:trPr>
        <w:tc>
          <w:tcPr>
            <w:tcW w:w="2382" w:type="dxa"/>
            <w:gridSpan w:val="2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Б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счет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.А.(4-6)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10"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GARaschetin@fa.ru</w:t>
              </w:r>
            </w:hyperlink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404"/>
        </w:trPr>
        <w:tc>
          <w:tcPr>
            <w:tcW w:w="2382" w:type="dxa"/>
            <w:gridSpan w:val="2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Б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игарева О.Г. (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)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11"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OGZHigareva</w:t>
              </w:r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</w:rPr>
                <w:t>@</w:t>
              </w:r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fa</w:t>
              </w:r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379"/>
        </w:trPr>
        <w:tc>
          <w:tcPr>
            <w:tcW w:w="2382" w:type="dxa"/>
            <w:gridSpan w:val="2"/>
            <w:vMerge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</w:t>
            </w:r>
          </w:p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Д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вецов А.В.  (1-3)</w:t>
            </w:r>
          </w:p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1,2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</w:pPr>
            <w:hyperlink r:id="rId12">
              <w:r>
                <w:rPr>
                  <w:rFonts w:ascii="Times New Roman" w:eastAsia="Calibri" w:hAnsi="Times New Roman" w:cs="Times New Roman"/>
                  <w:color w:val="0070C0"/>
                  <w:sz w:val="28"/>
                  <w:szCs w:val="28"/>
                  <w:lang w:val="en-US"/>
                </w:rPr>
                <w:t>AVShvetsov</w:t>
              </w:r>
              <w:r>
                <w:rPr>
                  <w:rFonts w:ascii="Times New Roman" w:eastAsia="Calibri" w:hAnsi="Times New Roman" w:cs="Times New Roman"/>
                  <w:color w:val="0070C0"/>
                  <w:sz w:val="28"/>
                  <w:szCs w:val="28"/>
                </w:rPr>
                <w:t>@</w:t>
              </w:r>
              <w:r>
                <w:rPr>
                  <w:rFonts w:ascii="Times New Roman" w:eastAsia="Calibri" w:hAnsi="Times New Roman" w:cs="Times New Roman"/>
                  <w:color w:val="0070C0"/>
                  <w:sz w:val="28"/>
                  <w:szCs w:val="28"/>
                  <w:lang w:val="en-US"/>
                </w:rPr>
                <w:t>fa</w:t>
              </w:r>
              <w:r>
                <w:rPr>
                  <w:rFonts w:ascii="Times New Roman" w:eastAsia="Calibri" w:hAnsi="Times New Roman" w:cs="Times New Roman"/>
                  <w:color w:val="0070C0"/>
                  <w:sz w:val="28"/>
                  <w:szCs w:val="28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70C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391"/>
        </w:trPr>
        <w:tc>
          <w:tcPr>
            <w:tcW w:w="2382" w:type="dxa"/>
            <w:gridSpan w:val="2"/>
            <w:vMerge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М</w:t>
            </w:r>
          </w:p>
        </w:tc>
        <w:tc>
          <w:tcPr>
            <w:tcW w:w="3929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дрющенко О.Н. (1-4)</w:t>
            </w:r>
          </w:p>
        </w:tc>
        <w:tc>
          <w:tcPr>
            <w:tcW w:w="3402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13"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OAndrushchenko</w:t>
              </w:r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391"/>
        </w:trPr>
        <w:tc>
          <w:tcPr>
            <w:tcW w:w="2382" w:type="dxa"/>
            <w:gridSpan w:val="2"/>
            <w:vMerge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М</w:t>
            </w:r>
          </w:p>
        </w:tc>
        <w:tc>
          <w:tcPr>
            <w:tcW w:w="3929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рячева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 (5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3402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14"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MGoryacheva</w:t>
              </w:r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391"/>
        </w:trPr>
        <w:tc>
          <w:tcPr>
            <w:tcW w:w="2382" w:type="dxa"/>
            <w:gridSpan w:val="2"/>
            <w:vMerge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КН</w:t>
            </w:r>
            <w:proofErr w:type="spellEnd"/>
          </w:p>
        </w:tc>
        <w:tc>
          <w:tcPr>
            <w:tcW w:w="3929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олаева О.О.(1)</w:t>
            </w:r>
          </w:p>
        </w:tc>
        <w:tc>
          <w:tcPr>
            <w:tcW w:w="3402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Pr="00BF24CE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u w:val="single"/>
                <w:lang w:val="en-US"/>
              </w:rPr>
            </w:pPr>
            <w:hyperlink r:id="rId15">
              <w:r w:rsidRPr="00BF24CE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  <w:lang w:val="en-US"/>
                </w:rPr>
                <w:t>OONikolaeva@fa.ru</w:t>
              </w:r>
            </w:hyperlink>
            <w:r w:rsidRPr="00BF24CE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u w:val="single"/>
                <w:lang w:val="en-US"/>
              </w:rPr>
              <w:t xml:space="preserve">    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391"/>
        </w:trPr>
        <w:tc>
          <w:tcPr>
            <w:tcW w:w="2382" w:type="dxa"/>
            <w:gridSpan w:val="2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ПО</w:t>
            </w:r>
          </w:p>
        </w:tc>
        <w:tc>
          <w:tcPr>
            <w:tcW w:w="3929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олаева О.О.(1-3)</w:t>
            </w:r>
          </w:p>
        </w:tc>
        <w:tc>
          <w:tcPr>
            <w:tcW w:w="3402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Pr="00BF24CE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u w:val="single"/>
                <w:lang w:val="en-US"/>
              </w:rPr>
            </w:pPr>
            <w:hyperlink r:id="rId16">
              <w:r w:rsidRPr="00BF24CE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  <w:lang w:val="en-US"/>
                </w:rPr>
                <w:t>OONikolaeva@fa.ru</w:t>
              </w:r>
            </w:hyperlink>
            <w:r w:rsidRPr="00BF24CE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u w:val="single"/>
                <w:lang w:val="en-US"/>
              </w:rPr>
              <w:t xml:space="preserve">  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35"/>
        </w:trPr>
        <w:tc>
          <w:tcPr>
            <w:tcW w:w="238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акультет экономики и бизнеса</w:t>
            </w:r>
          </w:p>
        </w:tc>
        <w:tc>
          <w:tcPr>
            <w:tcW w:w="1027" w:type="dxa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РиЭБ</w:t>
            </w:r>
            <w:proofErr w:type="spellEnd"/>
          </w:p>
        </w:tc>
        <w:tc>
          <w:tcPr>
            <w:tcW w:w="3929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менхоев А.В. (1-5)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17"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AVImenkhoev</w:t>
              </w:r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</w:rPr>
                <w:t>@</w:t>
              </w:r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fa</w:t>
              </w:r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</w:rPr>
                <w:t>.</w:t>
              </w:r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20"/>
        </w:trPr>
        <w:tc>
          <w:tcPr>
            <w:tcW w:w="238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Ф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ысоев С.П.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18"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SSysoev</w:t>
              </w:r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</w:rPr>
                <w:t>@</w:t>
              </w:r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fa</w:t>
              </w:r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20"/>
        </w:trPr>
        <w:tc>
          <w:tcPr>
            <w:tcW w:w="238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Ф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лочкин Н.В. (1-3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NGalochkin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@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fa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20"/>
        </w:trPr>
        <w:tc>
          <w:tcPr>
            <w:tcW w:w="238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Г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лочкин Н.В. (1-2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NGalochkin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@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fa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620"/>
        </w:trPr>
        <w:tc>
          <w:tcPr>
            <w:tcW w:w="238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иБ</w:t>
            </w:r>
            <w:proofErr w:type="spellEnd"/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укова А.А. (1-4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19"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ANAzhukova@fa.ru</w:t>
              </w:r>
            </w:hyperlink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406"/>
        </w:trPr>
        <w:tc>
          <w:tcPr>
            <w:tcW w:w="2382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Д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ишин И.В. (1-4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20"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IVNikishin</w:t>
              </w:r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</w:rPr>
                <w:t>@</w:t>
              </w:r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fa</w:t>
              </w:r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635"/>
        </w:trPr>
        <w:tc>
          <w:tcPr>
            <w:tcW w:w="238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ый факультет</w:t>
            </w:r>
          </w:p>
        </w:tc>
        <w:tc>
          <w:tcPr>
            <w:tcW w:w="102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ЭФ</w:t>
            </w:r>
          </w:p>
        </w:tc>
        <w:tc>
          <w:tcPr>
            <w:tcW w:w="3929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заметдинова З.Х. (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7,8,9)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21"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ZNizametdinova</w:t>
              </w:r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227"/>
        </w:trPr>
        <w:tc>
          <w:tcPr>
            <w:tcW w:w="238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vMerge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9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финогенова Т.И. (1,3,11,12)</w:t>
            </w:r>
          </w:p>
        </w:tc>
        <w:tc>
          <w:tcPr>
            <w:tcW w:w="3402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22"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TIAfinogenova</w:t>
              </w:r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227"/>
        </w:trPr>
        <w:tc>
          <w:tcPr>
            <w:tcW w:w="238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vMerge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9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уков С.А. (13-16)</w:t>
            </w:r>
          </w:p>
        </w:tc>
        <w:tc>
          <w:tcPr>
            <w:tcW w:w="3402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6"/>
                <w:szCs w:val="26"/>
                <w:u w:val="single"/>
              </w:rPr>
            </w:pPr>
            <w:hyperlink r:id="rId23">
              <w:r>
                <w:rPr>
                  <w:rFonts w:ascii="Times New Roman" w:eastAsia="Times New Roman" w:hAnsi="Times New Roman" w:cs="Times New Roman"/>
                  <w:bCs/>
                  <w:color w:val="0563C1"/>
                  <w:sz w:val="26"/>
                  <w:szCs w:val="26"/>
                  <w:u w:val="single"/>
                  <w:lang w:val="en-US"/>
                </w:rPr>
                <w:t>SAZhukov</w:t>
              </w:r>
              <w:r>
                <w:rPr>
                  <w:rFonts w:ascii="Times New Roman" w:eastAsia="Times New Roman" w:hAnsi="Times New Roman" w:cs="Times New Roman"/>
                  <w:bCs/>
                  <w:color w:val="0563C1"/>
                  <w:sz w:val="26"/>
                  <w:szCs w:val="26"/>
                  <w:u w:val="single"/>
                </w:rPr>
                <w:t>@</w:t>
              </w:r>
              <w:r>
                <w:rPr>
                  <w:rFonts w:ascii="Times New Roman" w:eastAsia="Times New Roman" w:hAnsi="Times New Roman" w:cs="Times New Roman"/>
                  <w:bCs/>
                  <w:color w:val="0563C1"/>
                  <w:sz w:val="26"/>
                  <w:szCs w:val="26"/>
                  <w:u w:val="single"/>
                  <w:lang w:val="en-US"/>
                </w:rPr>
                <w:t>fa</w:t>
              </w:r>
              <w:r>
                <w:rPr>
                  <w:rFonts w:ascii="Times New Roman" w:eastAsia="Times New Roman" w:hAnsi="Times New Roman" w:cs="Times New Roman"/>
                  <w:bCs/>
                  <w:color w:val="0563C1"/>
                  <w:sz w:val="26"/>
                  <w:szCs w:val="26"/>
                  <w:u w:val="single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bCs/>
                  <w:color w:val="0563C1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  <w:tr w:rsidR="00B04CFD" w:rsidTr="00B04CFD">
        <w:trPr>
          <w:trHeight w:val="227"/>
        </w:trPr>
        <w:tc>
          <w:tcPr>
            <w:tcW w:w="2382" w:type="dxa"/>
            <w:gridSpan w:val="2"/>
            <w:vMerge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dxa"/>
            <w:vMerge/>
            <w:tcBorders>
              <w:left w:val="single" w:sz="18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9" w:type="dxa"/>
            <w:tcBorders>
              <w:left w:val="single" w:sz="6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веев А.Е. (2,5,6,10)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:rsidR="00B04CFD" w:rsidRDefault="00B04CFD" w:rsidP="00B04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</w:pPr>
            <w:hyperlink r:id="rId24">
              <w:r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lang w:val="en-US"/>
                </w:rPr>
                <w:t>Amatveev@fa.ru</w:t>
              </w:r>
            </w:hyperlink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04CFD" w:rsidRDefault="00B04CFD" w:rsidP="00B04CFD"/>
        </w:tc>
      </w:tr>
    </w:tbl>
    <w:p w:rsidR="002056BE" w:rsidRDefault="002056BE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2056BE" w:rsidRDefault="002056BE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2056BE" w:rsidRDefault="002056BE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89" w:type="dxa"/>
        <w:tblInd w:w="86" w:type="dxa"/>
        <w:tblLook w:val="04A0" w:firstRow="1" w:lastRow="0" w:firstColumn="1" w:lastColumn="0" w:noHBand="0" w:noVBand="1"/>
      </w:tblPr>
      <w:tblGrid>
        <w:gridCol w:w="2322"/>
        <w:gridCol w:w="1181"/>
        <w:gridCol w:w="3890"/>
        <w:gridCol w:w="3261"/>
        <w:gridCol w:w="235"/>
      </w:tblGrid>
      <w:tr w:rsidR="000A4ED8" w:rsidTr="00B04CFD">
        <w:trPr>
          <w:trHeight w:val="478"/>
        </w:trPr>
        <w:tc>
          <w:tcPr>
            <w:tcW w:w="232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акультет социальных наук и массовых коммуникаций</w:t>
            </w:r>
          </w:p>
        </w:tc>
        <w:tc>
          <w:tcPr>
            <w:tcW w:w="118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</w:p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38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идоров А.С.</w:t>
            </w:r>
          </w:p>
        </w:tc>
        <w:tc>
          <w:tcPr>
            <w:tcW w:w="32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5"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ASidorov@fa.ru</w:t>
              </w:r>
            </w:hyperlink>
          </w:p>
        </w:tc>
        <w:tc>
          <w:tcPr>
            <w:tcW w:w="235" w:type="dxa"/>
          </w:tcPr>
          <w:p w:rsidR="000A4ED8" w:rsidRDefault="000A4ED8"/>
        </w:tc>
      </w:tr>
      <w:tr w:rsidR="000A4ED8" w:rsidTr="00B04CFD">
        <w:trPr>
          <w:trHeight w:val="602"/>
        </w:trPr>
        <w:tc>
          <w:tcPr>
            <w:tcW w:w="232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Default="000A4ED8" w:rsidP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4ED8" w:rsidRDefault="000A4ED8" w:rsidP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СО</w:t>
            </w:r>
          </w:p>
          <w:p w:rsidR="000A4ED8" w:rsidRDefault="000A4ED8" w:rsidP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4ED8" w:rsidRDefault="000A4ED8" w:rsidP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Ануров В.Л. (1-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VLAnurov@fa.ru</w:t>
            </w:r>
          </w:p>
        </w:tc>
        <w:tc>
          <w:tcPr>
            <w:tcW w:w="235" w:type="dxa"/>
          </w:tcPr>
          <w:p w:rsidR="000A4ED8" w:rsidRDefault="000A4ED8"/>
        </w:tc>
      </w:tr>
      <w:tr w:rsidR="000A4ED8" w:rsidTr="00B04CFD">
        <w:trPr>
          <w:trHeight w:val="411"/>
        </w:trPr>
        <w:tc>
          <w:tcPr>
            <w:tcW w:w="232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0A4ED8" w:rsidRDefault="000A4E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удинов Д.В. (</w:t>
            </w:r>
            <w:r w:rsidRPr="000A4ED8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6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6"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DKudinov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</w:tcPr>
          <w:p w:rsidR="000A4ED8" w:rsidRDefault="000A4ED8"/>
        </w:tc>
      </w:tr>
      <w:tr w:rsidR="000A4ED8" w:rsidTr="00B04CFD">
        <w:trPr>
          <w:trHeight w:val="410"/>
        </w:trPr>
        <w:tc>
          <w:tcPr>
            <w:tcW w:w="232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Default="000A4ED8" w:rsidP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вПБ</w:t>
            </w:r>
            <w:proofErr w:type="spellEnd"/>
          </w:p>
        </w:tc>
        <w:tc>
          <w:tcPr>
            <w:tcW w:w="389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Рогозина А.Н.</w:t>
            </w:r>
          </w:p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ОвПБ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1-2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/>
              </w:rPr>
              <w:t>ANR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ogozina@fa.ru</w:t>
            </w:r>
          </w:p>
        </w:tc>
        <w:tc>
          <w:tcPr>
            <w:tcW w:w="235" w:type="dxa"/>
          </w:tcPr>
          <w:p w:rsidR="000A4ED8" w:rsidRDefault="000A4ED8"/>
        </w:tc>
      </w:tr>
      <w:tr w:rsidR="000A4ED8" w:rsidTr="00B04CFD">
        <w:trPr>
          <w:trHeight w:val="403"/>
        </w:trPr>
        <w:tc>
          <w:tcPr>
            <w:tcW w:w="232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Ц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Аверясов В.В. (1-5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7"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VVAveryasov@fa.ru</w:t>
              </w:r>
            </w:hyperlink>
          </w:p>
        </w:tc>
        <w:tc>
          <w:tcPr>
            <w:tcW w:w="235" w:type="dxa"/>
          </w:tcPr>
          <w:p w:rsidR="000A4ED8" w:rsidRDefault="000A4ED8"/>
        </w:tc>
      </w:tr>
      <w:tr w:rsidR="000A4ED8" w:rsidTr="00B04CFD">
        <w:trPr>
          <w:trHeight w:val="861"/>
        </w:trPr>
        <w:tc>
          <w:tcPr>
            <w:tcW w:w="2322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П</w:t>
            </w:r>
          </w:p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ВСМ</w:t>
            </w:r>
          </w:p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Л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ролевец Ю.Л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8"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YLKrolevets@fa.ru</w:t>
              </w:r>
            </w:hyperlink>
          </w:p>
        </w:tc>
        <w:tc>
          <w:tcPr>
            <w:tcW w:w="235" w:type="dxa"/>
          </w:tcPr>
          <w:p w:rsidR="000A4ED8" w:rsidRDefault="000A4ED8"/>
        </w:tc>
      </w:tr>
      <w:tr w:rsidR="000A4ED8" w:rsidTr="00B04CFD">
        <w:trPr>
          <w:trHeight w:val="405"/>
        </w:trPr>
        <w:tc>
          <w:tcPr>
            <w:tcW w:w="232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акультет МЭО</w:t>
            </w:r>
          </w:p>
        </w:tc>
        <w:tc>
          <w:tcPr>
            <w:tcW w:w="11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Pr="00BF24CE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ED8" w:rsidRPr="00BF24CE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24CE">
              <w:rPr>
                <w:rFonts w:ascii="Times New Roman" w:eastAsia="Times New Roman" w:hAnsi="Times New Roman" w:cs="Times New Roman"/>
                <w:sz w:val="26"/>
                <w:szCs w:val="26"/>
              </w:rPr>
              <w:t>МЭО</w:t>
            </w:r>
          </w:p>
          <w:p w:rsidR="000A4ED8" w:rsidRPr="00BF24CE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0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Линник Р.В. (1-5)</w:t>
            </w:r>
          </w:p>
        </w:tc>
        <w:tc>
          <w:tcPr>
            <w:tcW w:w="3261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29"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Linnik</w:t>
              </w:r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35" w:type="dxa"/>
          </w:tcPr>
          <w:p w:rsidR="000A4ED8" w:rsidRDefault="000A4ED8"/>
        </w:tc>
      </w:tr>
      <w:tr w:rsidR="000A4ED8" w:rsidTr="00B04CFD">
        <w:trPr>
          <w:trHeight w:val="328"/>
        </w:trPr>
        <w:tc>
          <w:tcPr>
            <w:tcW w:w="2322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Pr="00BF24CE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енчукова Х.И. (7-11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0"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KISenchukova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</w:rPr>
                <w:t>@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fa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</w:tcPr>
          <w:p w:rsidR="000A4ED8" w:rsidRDefault="000A4ED8"/>
        </w:tc>
      </w:tr>
      <w:tr w:rsidR="000A4ED8" w:rsidTr="00B04CFD">
        <w:trPr>
          <w:trHeight w:val="323"/>
        </w:trPr>
        <w:tc>
          <w:tcPr>
            <w:tcW w:w="2322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Pr="00BF24CE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24CE">
              <w:rPr>
                <w:rFonts w:ascii="Times New Roman" w:eastAsia="Times New Roman" w:hAnsi="Times New Roman" w:cs="Times New Roman"/>
                <w:sz w:val="26"/>
                <w:szCs w:val="26"/>
              </w:rPr>
              <w:t>МЭиТ</w:t>
            </w:r>
            <w:proofErr w:type="spellEnd"/>
          </w:p>
        </w:tc>
        <w:tc>
          <w:tcPr>
            <w:tcW w:w="38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Улы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В.Ф. </w:t>
            </w:r>
            <w:r w:rsidRPr="00B04CFD">
              <w:rPr>
                <w:rFonts w:ascii="Times New Roman" w:eastAsia="Times New Roman" w:hAnsi="Times New Roman" w:cs="Times New Roman"/>
                <w:sz w:val="28"/>
                <w:szCs w:val="28"/>
              </w:rPr>
              <w:t>(1-6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1"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VFUlyibyisheva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</w:rPr>
                <w:t>@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fa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</w:tcPr>
          <w:p w:rsidR="000A4ED8" w:rsidRDefault="000A4ED8"/>
        </w:tc>
      </w:tr>
      <w:tr w:rsidR="000A4ED8" w:rsidTr="00B04CFD">
        <w:trPr>
          <w:trHeight w:val="334"/>
        </w:trPr>
        <w:tc>
          <w:tcPr>
            <w:tcW w:w="2322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Pr="00BF24CE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24CE">
              <w:rPr>
                <w:rFonts w:ascii="Times New Roman" w:eastAsia="Times New Roman" w:hAnsi="Times New Roman" w:cs="Times New Roman"/>
                <w:sz w:val="26"/>
                <w:szCs w:val="26"/>
              </w:rPr>
              <w:t>МФФ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идоров А.С. (1-3)                          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2"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ASidorov@fa.ru</w:t>
              </w:r>
            </w:hyperlink>
          </w:p>
        </w:tc>
        <w:tc>
          <w:tcPr>
            <w:tcW w:w="235" w:type="dxa"/>
          </w:tcPr>
          <w:p w:rsidR="000A4ED8" w:rsidRDefault="000A4ED8"/>
        </w:tc>
      </w:tr>
      <w:tr w:rsidR="000A4ED8" w:rsidTr="00B04CFD">
        <w:trPr>
          <w:trHeight w:val="720"/>
        </w:trPr>
        <w:tc>
          <w:tcPr>
            <w:tcW w:w="2322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Pr="00BF24CE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F24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иМК</w:t>
            </w:r>
            <w:proofErr w:type="spellEnd"/>
          </w:p>
          <w:p w:rsidR="000A4ED8" w:rsidRPr="00BF24CE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24CE">
              <w:rPr>
                <w:rFonts w:ascii="Times New Roman" w:hAnsi="Times New Roman" w:cs="Times New Roman"/>
                <w:sz w:val="26"/>
                <w:szCs w:val="26"/>
              </w:rPr>
              <w:t>ЭиБСВ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опытина С.С. (1,2)</w:t>
            </w:r>
          </w:p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SSKopytina@fa.ru</w:t>
            </w:r>
          </w:p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" w:type="dxa"/>
          </w:tcPr>
          <w:p w:rsidR="000A4ED8" w:rsidRDefault="000A4ED8"/>
        </w:tc>
      </w:tr>
      <w:tr w:rsidR="000A4ED8" w:rsidTr="00B04CFD">
        <w:trPr>
          <w:trHeight w:val="437"/>
        </w:trPr>
        <w:tc>
          <w:tcPr>
            <w:tcW w:w="232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акультет «Высшая школа управления»</w:t>
            </w:r>
          </w:p>
        </w:tc>
        <w:tc>
          <w:tcPr>
            <w:tcW w:w="11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МУ</w:t>
            </w:r>
          </w:p>
        </w:tc>
        <w:tc>
          <w:tcPr>
            <w:tcW w:w="3890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Митусова Ю.В. (1-4)</w:t>
            </w:r>
          </w:p>
        </w:tc>
        <w:tc>
          <w:tcPr>
            <w:tcW w:w="3261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3"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YMitusova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</w:tcPr>
          <w:p w:rsidR="000A4ED8" w:rsidRDefault="000A4ED8"/>
        </w:tc>
      </w:tr>
      <w:tr w:rsidR="000A4ED8" w:rsidTr="00B04CFD">
        <w:trPr>
          <w:trHeight w:val="471"/>
        </w:trPr>
        <w:tc>
          <w:tcPr>
            <w:tcW w:w="2322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озинова Н.А. (5-8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4">
              <w:r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NASozinova</w:t>
              </w:r>
              <w:r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</w:rPr>
                <w:t>@</w:t>
              </w:r>
              <w:r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fa</w:t>
              </w:r>
              <w:r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</w:tcPr>
          <w:p w:rsidR="000A4ED8" w:rsidRDefault="000A4ED8"/>
        </w:tc>
      </w:tr>
      <w:tr w:rsidR="000A4ED8" w:rsidTr="00B04CFD">
        <w:trPr>
          <w:trHeight w:val="396"/>
        </w:trPr>
        <w:tc>
          <w:tcPr>
            <w:tcW w:w="232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Н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Полишкене Й. (1-5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5"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JPolishkene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</w:tcPr>
          <w:p w:rsidR="000A4ED8" w:rsidRDefault="000A4ED8"/>
        </w:tc>
      </w:tr>
      <w:tr w:rsidR="000A4ED8" w:rsidTr="00B04CFD">
        <w:trPr>
          <w:trHeight w:val="403"/>
        </w:trPr>
        <w:tc>
          <w:tcPr>
            <w:tcW w:w="232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лещева Т.В. (6-10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6"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TKlesheva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</w:tcPr>
          <w:p w:rsidR="000A4ED8" w:rsidRDefault="000A4ED8"/>
        </w:tc>
      </w:tr>
      <w:tr w:rsidR="000A4ED8" w:rsidTr="00B04CFD">
        <w:trPr>
          <w:trHeight w:val="394"/>
        </w:trPr>
        <w:tc>
          <w:tcPr>
            <w:tcW w:w="232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крыгин С.В. (11-14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7"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SVSkuyigin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</w:tcPr>
          <w:p w:rsidR="000A4ED8" w:rsidRDefault="000A4ED8"/>
        </w:tc>
      </w:tr>
      <w:tr w:rsidR="000A4ED8" w:rsidTr="00B04CFD">
        <w:trPr>
          <w:trHeight w:val="682"/>
        </w:trPr>
        <w:tc>
          <w:tcPr>
            <w:tcW w:w="232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P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D8">
              <w:rPr>
                <w:rFonts w:ascii="Times New Roman" w:eastAsia="Times New Roman" w:hAnsi="Times New Roman" w:cs="Times New Roman"/>
                <w:sz w:val="28"/>
                <w:szCs w:val="28"/>
              </w:rPr>
              <w:t>УЦИ</w:t>
            </w:r>
          </w:p>
          <w:p w:rsidR="000A4ED8" w:rsidRP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D8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Николаев И.В. (1-3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/>
              </w:rPr>
              <w:t>IVNikolaev@fa</w:t>
            </w:r>
            <w:proofErr w:type="spellEnd"/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35" w:type="dxa"/>
          </w:tcPr>
          <w:p w:rsidR="000A4ED8" w:rsidRDefault="000A4ED8"/>
        </w:tc>
      </w:tr>
      <w:tr w:rsidR="000A4ED8" w:rsidTr="00B04CFD">
        <w:trPr>
          <w:trHeight w:val="270"/>
        </w:trPr>
        <w:tc>
          <w:tcPr>
            <w:tcW w:w="232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18" w:space="0" w:color="000000"/>
              <w:bottom w:val="single" w:sz="6" w:space="0" w:color="000000" w:themeColor="text1"/>
              <w:right w:val="single" w:sz="6" w:space="0" w:color="000000"/>
            </w:tcBorders>
            <w:shd w:val="clear" w:color="auto" w:fill="FFFFFF"/>
            <w:vAlign w:val="center"/>
          </w:tcPr>
          <w:p w:rsidR="000A4ED8" w:rsidRP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D8">
              <w:rPr>
                <w:rFonts w:ascii="Times New Roman" w:eastAsia="Times New Roman" w:hAnsi="Times New Roman" w:cs="Times New Roman"/>
                <w:sz w:val="28"/>
                <w:szCs w:val="28"/>
              </w:rPr>
              <w:t>ФМ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6" w:space="0" w:color="000000"/>
              <w:bottom w:val="single" w:sz="6" w:space="0" w:color="000000" w:themeColor="text1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лещев В.В. (1-4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6" w:space="0" w:color="000000" w:themeColor="text1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8"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VKleshchev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</w:rPr>
                <w:t>@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fa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  <w:vMerge w:val="restart"/>
          </w:tcPr>
          <w:p w:rsidR="000A4ED8" w:rsidRDefault="000A4ED8"/>
        </w:tc>
      </w:tr>
      <w:tr w:rsidR="000A4ED8" w:rsidTr="00B04CFD">
        <w:trPr>
          <w:trHeight w:val="322"/>
        </w:trPr>
        <w:tc>
          <w:tcPr>
            <w:tcW w:w="232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vMerge w:val="restart"/>
            <w:tcBorders>
              <w:top w:val="single" w:sz="6" w:space="0" w:color="000000" w:themeColor="text1"/>
              <w:left w:val="single" w:sz="1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P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4ED8">
              <w:rPr>
                <w:rFonts w:ascii="Times New Roman" w:eastAsia="Times New Roman" w:hAnsi="Times New Roman" w:cs="Times New Roman"/>
                <w:sz w:val="28"/>
                <w:szCs w:val="28"/>
              </w:rPr>
              <w:t>ЦГиЭ</w:t>
            </w:r>
            <w:proofErr w:type="spellEnd"/>
          </w:p>
          <w:p w:rsidR="000A4ED8" w:rsidRP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ED8">
              <w:rPr>
                <w:rFonts w:ascii="Times New Roman" w:eastAsia="Times New Roman" w:hAnsi="Times New Roman" w:cs="Times New Roman"/>
                <w:sz w:val="28"/>
                <w:szCs w:val="28"/>
              </w:rPr>
              <w:t>УФ</w:t>
            </w:r>
          </w:p>
        </w:tc>
        <w:tc>
          <w:tcPr>
            <w:tcW w:w="3890" w:type="dxa"/>
            <w:vMerge w:val="restart"/>
            <w:tcBorders>
              <w:top w:val="single" w:sz="6" w:space="0" w:color="000000" w:themeColor="text1"/>
              <w:left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 w:rsidP="00BF24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Фокина Н.Ю.</w:t>
            </w:r>
          </w:p>
        </w:tc>
        <w:tc>
          <w:tcPr>
            <w:tcW w:w="3261" w:type="dxa"/>
            <w:vMerge w:val="restart"/>
            <w:tcBorders>
              <w:top w:val="single" w:sz="6" w:space="0" w:color="000000" w:themeColor="text1"/>
              <w:left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9"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NFokina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</w:rPr>
                <w:t>@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fa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  <w:vMerge/>
          </w:tcPr>
          <w:p w:rsidR="000A4ED8" w:rsidRDefault="000A4ED8" w:rsidP="00BF24CE"/>
        </w:tc>
      </w:tr>
      <w:tr w:rsidR="000A4ED8" w:rsidTr="00B04CFD">
        <w:trPr>
          <w:trHeight w:val="337"/>
        </w:trPr>
        <w:tc>
          <w:tcPr>
            <w:tcW w:w="232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P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vMerge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 w:rsidP="00BF24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" w:type="dxa"/>
          </w:tcPr>
          <w:p w:rsidR="000A4ED8" w:rsidRDefault="000A4ED8" w:rsidP="00BF24CE"/>
        </w:tc>
      </w:tr>
      <w:tr w:rsidR="000A4ED8" w:rsidTr="00B04CFD">
        <w:trPr>
          <w:trHeight w:val="499"/>
        </w:trPr>
        <w:tc>
          <w:tcPr>
            <w:tcW w:w="232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акультет налогов, аудита и бизнес-анализа</w:t>
            </w:r>
          </w:p>
        </w:tc>
        <w:tc>
          <w:tcPr>
            <w:tcW w:w="118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0A4ED8" w:rsidRPr="000A4ED8" w:rsidRDefault="000A4ED8" w:rsidP="00B04C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A4E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НиА</w:t>
            </w:r>
            <w:proofErr w:type="spellEnd"/>
          </w:p>
          <w:p w:rsidR="000A4ED8" w:rsidRPr="000A4ED8" w:rsidRDefault="000A4ED8" w:rsidP="000A4ED8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0A4ED8" w:rsidRDefault="000A4ED8" w:rsidP="00BF2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ED8">
              <w:rPr>
                <w:rFonts w:ascii="Times New Roman" w:eastAsia="Times New Roman" w:hAnsi="Times New Roman" w:cs="Times New Roman"/>
                <w:sz w:val="28"/>
                <w:szCs w:val="28"/>
              </w:rPr>
              <w:t>Безденежных И.А. (1-6)</w:t>
            </w:r>
          </w:p>
        </w:tc>
        <w:tc>
          <w:tcPr>
            <w:tcW w:w="3261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0"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IABezdenezhnyih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</w:tcPr>
          <w:p w:rsidR="000A4ED8" w:rsidRDefault="000A4ED8" w:rsidP="00BF24CE"/>
        </w:tc>
      </w:tr>
      <w:tr w:rsidR="000A4ED8" w:rsidTr="00B04CFD">
        <w:trPr>
          <w:trHeight w:val="382"/>
        </w:trPr>
        <w:tc>
          <w:tcPr>
            <w:tcW w:w="232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P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A4E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НиА</w:t>
            </w:r>
            <w:proofErr w:type="spellEnd"/>
          </w:p>
        </w:tc>
        <w:tc>
          <w:tcPr>
            <w:tcW w:w="38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 w:rsidP="00BF24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оваленко А.А. (1,2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1"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AKovalenko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</w:tcPr>
          <w:p w:rsidR="000A4ED8" w:rsidRDefault="000A4ED8" w:rsidP="00BF24CE"/>
        </w:tc>
      </w:tr>
      <w:tr w:rsidR="000A4ED8" w:rsidTr="00B04CFD">
        <w:trPr>
          <w:trHeight w:val="455"/>
        </w:trPr>
        <w:tc>
          <w:tcPr>
            <w:tcW w:w="232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A4ED8" w:rsidRP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ED8">
              <w:rPr>
                <w:rFonts w:ascii="Times New Roman" w:hAnsi="Times New Roman" w:cs="Times New Roman"/>
                <w:sz w:val="28"/>
                <w:szCs w:val="28"/>
              </w:rPr>
              <w:t>БАиП</w:t>
            </w:r>
            <w:proofErr w:type="spellEnd"/>
          </w:p>
        </w:tc>
        <w:tc>
          <w:tcPr>
            <w:tcW w:w="389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BF24CE" w:rsidRDefault="000A4ED8" w:rsidP="00BF24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4CE">
              <w:rPr>
                <w:rFonts w:ascii="Times New Roman" w:hAnsi="Times New Roman" w:cs="Times New Roman"/>
                <w:sz w:val="28"/>
                <w:szCs w:val="28"/>
              </w:rPr>
              <w:t>Евсеева И.Г. (1-4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IGEvseeva@fa.ru</w:t>
            </w:r>
          </w:p>
        </w:tc>
        <w:tc>
          <w:tcPr>
            <w:tcW w:w="235" w:type="dxa"/>
            <w:vMerge w:val="restart"/>
          </w:tcPr>
          <w:p w:rsidR="000A4ED8" w:rsidRDefault="000A4ED8" w:rsidP="00BF24CE"/>
          <w:p w:rsidR="000A4ED8" w:rsidRDefault="000A4ED8" w:rsidP="00BF24CE"/>
        </w:tc>
      </w:tr>
      <w:tr w:rsidR="000A4ED8" w:rsidTr="00B04CFD">
        <w:trPr>
          <w:trHeight w:val="402"/>
        </w:trPr>
        <w:tc>
          <w:tcPr>
            <w:tcW w:w="232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A4ED8" w:rsidRP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ED8">
              <w:rPr>
                <w:rFonts w:ascii="Times New Roman" w:hAnsi="Times New Roman" w:cs="Times New Roman"/>
                <w:sz w:val="28"/>
                <w:szCs w:val="28"/>
              </w:rPr>
              <w:t>БАиА</w:t>
            </w:r>
            <w:proofErr w:type="spellEnd"/>
          </w:p>
        </w:tc>
        <w:tc>
          <w:tcPr>
            <w:tcW w:w="389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BF24CE" w:rsidRDefault="000A4ED8" w:rsidP="00BF24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еева И.Г. (1-3</w:t>
            </w:r>
            <w:r w:rsidRPr="002632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</w:pPr>
            <w:r w:rsidRPr="00263207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IGEvseeva@fa.ru</w:t>
            </w:r>
          </w:p>
        </w:tc>
        <w:tc>
          <w:tcPr>
            <w:tcW w:w="235" w:type="dxa"/>
            <w:vMerge/>
          </w:tcPr>
          <w:p w:rsidR="000A4ED8" w:rsidRDefault="000A4ED8" w:rsidP="00BF24CE"/>
        </w:tc>
      </w:tr>
      <w:tr w:rsidR="000A4ED8" w:rsidTr="00B04CFD">
        <w:trPr>
          <w:trHeight w:val="492"/>
        </w:trPr>
        <w:tc>
          <w:tcPr>
            <w:tcW w:w="232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A4ED8" w:rsidRP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D8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 w:rsidP="00BF24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лещев В.В. (1-3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2"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VKleshchev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</w:rPr>
                <w:t>@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fa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  <w:vMerge/>
          </w:tcPr>
          <w:p w:rsidR="000A4ED8" w:rsidRDefault="000A4ED8" w:rsidP="00BF24CE"/>
        </w:tc>
      </w:tr>
      <w:tr w:rsidR="000A4ED8" w:rsidTr="00B04CFD">
        <w:trPr>
          <w:trHeight w:val="454"/>
        </w:trPr>
        <w:tc>
          <w:tcPr>
            <w:tcW w:w="232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D8" w:rsidRP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D8">
              <w:rPr>
                <w:rFonts w:ascii="Times New Roman" w:eastAsia="Times New Roman" w:hAnsi="Times New Roman" w:cs="Times New Roman"/>
                <w:sz w:val="28"/>
                <w:szCs w:val="28"/>
              </w:rPr>
              <w:t>ТД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6" w:space="0" w:color="000000"/>
              <w:bottom w:val="single" w:sz="18" w:space="0" w:color="000000" w:themeColor="text1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 w:rsidP="00BF24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Фокина Н.Ю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0A4ED8" w:rsidP="00BF24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3"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NFokina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</w:rPr>
                <w:t>@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fa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" w:type="dxa"/>
          </w:tcPr>
          <w:p w:rsidR="000A4ED8" w:rsidRDefault="000A4ED8" w:rsidP="00BF24CE"/>
        </w:tc>
      </w:tr>
    </w:tbl>
    <w:p w:rsidR="002056BE" w:rsidRDefault="002056BE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056BE">
      <w:pgSz w:w="11906" w:h="16838"/>
      <w:pgMar w:top="1134" w:right="850" w:bottom="0" w:left="85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2056BE"/>
    <w:rsid w:val="000A4ED8"/>
    <w:rsid w:val="002056BE"/>
    <w:rsid w:val="00263207"/>
    <w:rsid w:val="00326F55"/>
    <w:rsid w:val="00391809"/>
    <w:rsid w:val="00B04CFD"/>
    <w:rsid w:val="00B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69FE0"/>
  <w15:docId w15:val="{F73F88BF-1949-40BB-A61A-48D5473B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374D9"/>
  </w:style>
  <w:style w:type="character" w:customStyle="1" w:styleId="a4">
    <w:name w:val="Нижний колонтитул Знак"/>
    <w:basedOn w:val="a0"/>
    <w:uiPriority w:val="99"/>
    <w:qFormat/>
    <w:rsid w:val="009374D9"/>
  </w:style>
  <w:style w:type="character" w:customStyle="1" w:styleId="a5">
    <w:name w:val="Текст выноски Знак"/>
    <w:basedOn w:val="a0"/>
    <w:uiPriority w:val="99"/>
    <w:semiHidden/>
    <w:qFormat/>
    <w:rsid w:val="0026404D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BD368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4875F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044F7E"/>
    <w:rPr>
      <w:color w:val="605E5C"/>
      <w:shd w:val="clear" w:color="auto" w:fill="E1DFDD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9374D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9374D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2640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39"/>
    <w:rsid w:val="009374D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Andrushchenko@fa.ru" TargetMode="External"/><Relationship Id="rId18" Type="http://schemas.openxmlformats.org/officeDocument/2006/relationships/hyperlink" Target="mailto:SSysoev@fa.ru" TargetMode="External"/><Relationship Id="rId26" Type="http://schemas.openxmlformats.org/officeDocument/2006/relationships/hyperlink" Target="mailto:DKudinov@fa.ru" TargetMode="External"/><Relationship Id="rId39" Type="http://schemas.openxmlformats.org/officeDocument/2006/relationships/hyperlink" Target="mailto:NFokina@fa.ru" TargetMode="External"/><Relationship Id="rId21" Type="http://schemas.openxmlformats.org/officeDocument/2006/relationships/hyperlink" Target="mailto:ZNizametdinova@fa.ru" TargetMode="External"/><Relationship Id="rId34" Type="http://schemas.openxmlformats.org/officeDocument/2006/relationships/hyperlink" Target="mailto:NASozinova@fa.ru" TargetMode="External"/><Relationship Id="rId42" Type="http://schemas.openxmlformats.org/officeDocument/2006/relationships/hyperlink" Target="mailto:VKleshchev@fa.ru" TargetMode="External"/><Relationship Id="rId47" Type="http://schemas.openxmlformats.org/officeDocument/2006/relationships/customXml" Target="../customXml/item3.xml"/><Relationship Id="rId7" Type="http://schemas.openxmlformats.org/officeDocument/2006/relationships/hyperlink" Target="mailto:VAKardanov@fa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OONikolaeva@fa.ru" TargetMode="External"/><Relationship Id="rId29" Type="http://schemas.openxmlformats.org/officeDocument/2006/relationships/hyperlink" Target="mailto:RLinnik@f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Konishev@fa.ru" TargetMode="External"/><Relationship Id="rId11" Type="http://schemas.openxmlformats.org/officeDocument/2006/relationships/hyperlink" Target="mailto:OGZHigareva@fa.ru" TargetMode="External"/><Relationship Id="rId24" Type="http://schemas.openxmlformats.org/officeDocument/2006/relationships/hyperlink" Target="mailto:Amatveev@fa.ru" TargetMode="External"/><Relationship Id="rId32" Type="http://schemas.openxmlformats.org/officeDocument/2006/relationships/hyperlink" Target="mailto:ASidorov@fa.ru" TargetMode="External"/><Relationship Id="rId37" Type="http://schemas.openxmlformats.org/officeDocument/2006/relationships/hyperlink" Target="mailto:SVSkuyigin@fa.ru" TargetMode="External"/><Relationship Id="rId40" Type="http://schemas.openxmlformats.org/officeDocument/2006/relationships/hyperlink" Target="mailto:IABezdenezhnyih@fa.ru" TargetMode="External"/><Relationship Id="rId45" Type="http://schemas.openxmlformats.org/officeDocument/2006/relationships/theme" Target="theme/theme1.xml"/><Relationship Id="rId5" Type="http://schemas.openxmlformats.org/officeDocument/2006/relationships/hyperlink" Target="mailto:ALYUrchenko@fa.ru" TargetMode="External"/><Relationship Id="rId15" Type="http://schemas.openxmlformats.org/officeDocument/2006/relationships/hyperlink" Target="mailto:OONikolaeva@fa.ru" TargetMode="External"/><Relationship Id="rId23" Type="http://schemas.openxmlformats.org/officeDocument/2006/relationships/hyperlink" Target="mailto:SAZhukov@fa.ru" TargetMode="External"/><Relationship Id="rId28" Type="http://schemas.openxmlformats.org/officeDocument/2006/relationships/hyperlink" Target="mailto:YLKrolevets@fa.ru" TargetMode="External"/><Relationship Id="rId36" Type="http://schemas.openxmlformats.org/officeDocument/2006/relationships/hyperlink" Target="mailto:TKlesheva@fa.ru" TargetMode="External"/><Relationship Id="rId10" Type="http://schemas.openxmlformats.org/officeDocument/2006/relationships/hyperlink" Target="mailto:GARaschetin@fa.ru" TargetMode="External"/><Relationship Id="rId19" Type="http://schemas.openxmlformats.org/officeDocument/2006/relationships/hyperlink" Target="mailto:ANAzhukova@fa.ru" TargetMode="External"/><Relationship Id="rId31" Type="http://schemas.openxmlformats.org/officeDocument/2006/relationships/hyperlink" Target="mailto:VFUlyibyisheva@fa.ru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IPismenskaya@fa.ru" TargetMode="External"/><Relationship Id="rId14" Type="http://schemas.openxmlformats.org/officeDocument/2006/relationships/hyperlink" Target="mailto:MGoryacheva@fa.ru" TargetMode="External"/><Relationship Id="rId22" Type="http://schemas.openxmlformats.org/officeDocument/2006/relationships/hyperlink" Target="mailto:TIAfinogenova@fa.ru" TargetMode="External"/><Relationship Id="rId27" Type="http://schemas.openxmlformats.org/officeDocument/2006/relationships/hyperlink" Target="mailto:VVAveryasov@fa.ru" TargetMode="External"/><Relationship Id="rId30" Type="http://schemas.openxmlformats.org/officeDocument/2006/relationships/hyperlink" Target="mailto:KISenchukova@fa.ru" TargetMode="External"/><Relationship Id="rId35" Type="http://schemas.openxmlformats.org/officeDocument/2006/relationships/hyperlink" Target="mailto:JPolishkene@fa.ru" TargetMode="External"/><Relationship Id="rId43" Type="http://schemas.openxmlformats.org/officeDocument/2006/relationships/hyperlink" Target="mailto:NFokina@fa.ru" TargetMode="External"/><Relationship Id="rId48" Type="http://schemas.openxmlformats.org/officeDocument/2006/relationships/customXml" Target="../customXml/item4.xml"/><Relationship Id="rId8" Type="http://schemas.openxmlformats.org/officeDocument/2006/relationships/hyperlink" Target="mailto:SIRodionov@fa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AVShvetsov@fa.ru" TargetMode="External"/><Relationship Id="rId17" Type="http://schemas.openxmlformats.org/officeDocument/2006/relationships/hyperlink" Target="mailto:AVImenkhoev@fa.ru" TargetMode="External"/><Relationship Id="rId25" Type="http://schemas.openxmlformats.org/officeDocument/2006/relationships/hyperlink" Target="mailto:ASidorov@fa.ru" TargetMode="External"/><Relationship Id="rId33" Type="http://schemas.openxmlformats.org/officeDocument/2006/relationships/hyperlink" Target="mailto:YMitusova@fa.ru" TargetMode="External"/><Relationship Id="rId38" Type="http://schemas.openxmlformats.org/officeDocument/2006/relationships/hyperlink" Target="mailto:VKleshchev@fa.ru" TargetMode="External"/><Relationship Id="rId46" Type="http://schemas.openxmlformats.org/officeDocument/2006/relationships/customXml" Target="../customXml/item2.xml"/><Relationship Id="rId20" Type="http://schemas.openxmlformats.org/officeDocument/2006/relationships/hyperlink" Target="mailto:IVNikishin@fa.ru" TargetMode="External"/><Relationship Id="rId41" Type="http://schemas.openxmlformats.org/officeDocument/2006/relationships/hyperlink" Target="mailto:AKovalenko@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исунок" ma:contentTypeID="0x010102008AD8A971A3E5964E8DC43204A20CD6D9" ma:contentTypeVersion="7" ma:contentTypeDescription="Отправка изображения или фотографии." ma:contentTypeScope="" ma:versionID="b3228b42f791cbed78f7ce6b9d98ce9f">
  <xsd:schema xmlns:xsd="http://www.w3.org/2001/XMLSchema" xmlns:xs="http://www.w3.org/2001/XMLSchema" xmlns:p="http://schemas.microsoft.com/office/2006/metadata/properties" xmlns:ns1="http://schemas.microsoft.com/sharepoint/v3" xmlns:ns2="b545a042-29c2-4f0a-932d-d96c064ae9ed" targetNamespace="http://schemas.microsoft.com/office/2006/metadata/properties" ma:root="true" ma:fieldsID="2d4a691dee8729bf961446d2f0e80723" ns1:_="" ns2:_="">
    <xsd:import namespace="http://schemas.microsoft.com/sharepoint/v3"/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Ширина рисунка" ma:internalName="ImageWidth" ma:readOnly="true">
      <xsd:simpleType>
        <xsd:restriction base="dms:Unknown"/>
      </xsd:simpleType>
    </xsd:element>
    <xsd:element name="ImageHeight" ma:index="12" nillable="true" ma:displayName="Высота рисунка" ma:internalName="ImageHeight" ma:readOnly="true">
      <xsd:simpleType>
        <xsd:restriction base="dms:Unknown"/>
      </xsd:simpleType>
    </xsd:element>
    <xsd:element name="ImageCreateDate" ma:index="13" nillable="true" ma:displayName="Дата создания рисунка" ma:format="DateTime" ma:hidden="true" ma:internalName="ImageCreateDate">
      <xsd:simpleType>
        <xsd:restriction base="dms:DateTime"/>
      </xsd:simpleType>
    </xsd:element>
    <xsd:element name="Description" ma:index="14" nillable="true" ma:displayName="Описание" ma:description="Используется в качестве замещающего текста для рисунка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URL-адрес изображения для просмотра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8" ma:displayName="Название"/>
        <xsd:element ref="dc:subject" minOccurs="0" maxOccurs="1"/>
        <xsd:element ref="dc:description" minOccurs="0" maxOccurs="1"/>
        <xsd:element name="keywords" minOccurs="0" maxOccurs="1" type="xsd:string" ma:index="20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mmonLibraryDisplayFormTemplate</Display>
  <Edit>CommonLibraryEditFormTemplate</Edit>
  <New>CommonLibraryEditFormTemplate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Description xmlns="http://schemas.microsoft.com/sharepoint/v3" xsi:nil="true"/>
    <ImageCreate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85F8F2-42F9-4778-8018-758347B374A9}"/>
</file>

<file path=customXml/itemProps2.xml><?xml version="1.0" encoding="utf-8"?>
<ds:datastoreItem xmlns:ds="http://schemas.openxmlformats.org/officeDocument/2006/customXml" ds:itemID="{DD845798-250B-4B3F-948B-EE3B9E231646}"/>
</file>

<file path=customXml/itemProps3.xml><?xml version="1.0" encoding="utf-8"?>
<ds:datastoreItem xmlns:ds="http://schemas.openxmlformats.org/officeDocument/2006/customXml" ds:itemID="{8724D7DC-C734-4D4A-8C8F-AB7595DFDFCF}"/>
</file>

<file path=customXml/itemProps4.xml><?xml version="1.0" encoding="utf-8"?>
<ds:datastoreItem xmlns:ds="http://schemas.openxmlformats.org/officeDocument/2006/customXml" ds:itemID="{AF990C7B-4DAF-4518-B1D4-4985458CB4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 Клара Станиславовна</dc:creator>
  <cp:keywords/>
  <dc:description/>
  <cp:lastModifiedBy>Руденко Вера Александровна</cp:lastModifiedBy>
  <cp:revision>26</cp:revision>
  <dcterms:created xsi:type="dcterms:W3CDTF">2023-09-11T07:51:00Z</dcterms:created>
  <dcterms:modified xsi:type="dcterms:W3CDTF">2023-09-18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Финансовый Университе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2008AD8A971A3E5964E8DC43204A20CD6D9</vt:lpwstr>
  </property>
</Properties>
</file>